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92F9B" w14:textId="7EB9C37F" w:rsidR="007B7559" w:rsidRPr="00A045E8" w:rsidRDefault="00F7756A">
      <w:pPr>
        <w:rPr>
          <w:rFonts w:ascii="Verdana" w:hAnsi="Verdana"/>
          <w:b/>
          <w:sz w:val="44"/>
          <w:szCs w:val="44"/>
        </w:rPr>
      </w:pPr>
      <w:r w:rsidRPr="00A045E8">
        <w:rPr>
          <w:rFonts w:ascii="Verdana" w:hAnsi="Verdana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DF3A1C6" wp14:editId="71D4389C">
            <wp:simplePos x="0" y="0"/>
            <wp:positionH relativeFrom="column">
              <wp:posOffset>5109210</wp:posOffset>
            </wp:positionH>
            <wp:positionV relativeFrom="paragraph">
              <wp:posOffset>-567690</wp:posOffset>
            </wp:positionV>
            <wp:extent cx="1503923" cy="1416122"/>
            <wp:effectExtent l="0" t="0" r="127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266" cy="14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DF" w:rsidRPr="00A045E8">
        <w:rPr>
          <w:rFonts w:ascii="Verdana" w:hAnsi="Verdana"/>
          <w:b/>
          <w:sz w:val="44"/>
          <w:szCs w:val="44"/>
        </w:rPr>
        <w:t>AWARD</w:t>
      </w:r>
      <w:r w:rsidR="00A228D4" w:rsidRPr="00A045E8">
        <w:rPr>
          <w:rFonts w:ascii="Verdana" w:hAnsi="Verdana"/>
          <w:b/>
          <w:sz w:val="44"/>
          <w:szCs w:val="44"/>
        </w:rPr>
        <w:t xml:space="preserve"> SHOW</w:t>
      </w:r>
      <w:r w:rsidR="00CA2FDF" w:rsidRPr="00A045E8">
        <w:rPr>
          <w:rFonts w:ascii="Verdana" w:hAnsi="Verdana"/>
          <w:b/>
          <w:sz w:val="44"/>
          <w:szCs w:val="44"/>
        </w:rPr>
        <w:t xml:space="preserve"> 2</w:t>
      </w:r>
      <w:r w:rsidR="00B61029" w:rsidRPr="00A045E8">
        <w:rPr>
          <w:rFonts w:ascii="Verdana" w:hAnsi="Verdana"/>
          <w:b/>
          <w:sz w:val="44"/>
          <w:szCs w:val="44"/>
        </w:rPr>
        <w:t>021</w:t>
      </w:r>
    </w:p>
    <w:p w14:paraId="13043FE1" w14:textId="60FB142A" w:rsidR="00426DE6" w:rsidRPr="00C90798" w:rsidRDefault="00CA2FDF">
      <w:pPr>
        <w:rPr>
          <w:rFonts w:ascii="Verdana" w:hAnsi="Verdana"/>
          <w:b/>
          <w:sz w:val="24"/>
          <w:szCs w:val="24"/>
        </w:rPr>
      </w:pPr>
      <w:r w:rsidRPr="00C90798">
        <w:rPr>
          <w:rFonts w:ascii="Verdana" w:hAnsi="Verdana"/>
          <w:b/>
          <w:sz w:val="24"/>
          <w:szCs w:val="24"/>
        </w:rPr>
        <w:t>Indstilling af kandidat til ”</w:t>
      </w:r>
      <w:r w:rsidR="001B49AB">
        <w:rPr>
          <w:rFonts w:ascii="Verdana" w:hAnsi="Verdana"/>
          <w:b/>
          <w:sz w:val="24"/>
          <w:szCs w:val="24"/>
        </w:rPr>
        <w:t>Business Viborgs Årspris</w:t>
      </w:r>
      <w:r w:rsidR="001F7E0C" w:rsidRPr="00C90798">
        <w:rPr>
          <w:rFonts w:ascii="Verdana" w:hAnsi="Verdana"/>
          <w:b/>
          <w:sz w:val="24"/>
          <w:szCs w:val="24"/>
        </w:rPr>
        <w:t xml:space="preserve"> 20</w:t>
      </w:r>
      <w:r w:rsidR="00B61029" w:rsidRPr="00C90798">
        <w:rPr>
          <w:rFonts w:ascii="Verdana" w:hAnsi="Verdana"/>
          <w:b/>
          <w:sz w:val="24"/>
          <w:szCs w:val="24"/>
        </w:rPr>
        <w:t>21</w:t>
      </w:r>
      <w:r w:rsidRPr="00C90798">
        <w:rPr>
          <w:rFonts w:ascii="Verdana" w:hAnsi="Verdana"/>
          <w:b/>
          <w:sz w:val="24"/>
          <w:szCs w:val="24"/>
        </w:rPr>
        <w:t>”</w:t>
      </w: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7942" w:rsidRPr="00C90798" w14:paraId="6F1CD7A0" w14:textId="77777777" w:rsidTr="00C90798">
        <w:tc>
          <w:tcPr>
            <w:tcW w:w="10060" w:type="dxa"/>
            <w:shd w:val="clear" w:color="auto" w:fill="A6A6A6" w:themeFill="background1" w:themeFillShade="A6"/>
          </w:tcPr>
          <w:p w14:paraId="079D258B" w14:textId="675FC15B" w:rsidR="00707942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Jeg indstiller følgende kandidat til ”</w:t>
            </w:r>
            <w:r w:rsidR="001B49AB">
              <w:rPr>
                <w:rFonts w:ascii="Verdana" w:hAnsi="Verdana"/>
                <w:b/>
                <w:szCs w:val="20"/>
              </w:rPr>
              <w:t>Business Viborgs Årspris</w:t>
            </w:r>
            <w:r w:rsidRPr="00C90798">
              <w:rPr>
                <w:rFonts w:ascii="Verdana" w:hAnsi="Verdana"/>
                <w:b/>
                <w:szCs w:val="20"/>
              </w:rPr>
              <w:t xml:space="preserve"> 20</w:t>
            </w:r>
            <w:r w:rsidR="00B61029" w:rsidRPr="00C90798">
              <w:rPr>
                <w:rFonts w:ascii="Verdana" w:hAnsi="Verdana"/>
                <w:b/>
                <w:szCs w:val="20"/>
              </w:rPr>
              <w:t>21</w:t>
            </w:r>
            <w:r w:rsidRPr="00C90798">
              <w:rPr>
                <w:rFonts w:ascii="Verdana" w:hAnsi="Verdana"/>
                <w:b/>
                <w:szCs w:val="20"/>
              </w:rPr>
              <w:t>”</w:t>
            </w:r>
          </w:p>
          <w:p w14:paraId="251343CD" w14:textId="6E1A723B" w:rsidR="00E13376" w:rsidRPr="00C90798" w:rsidRDefault="00E13376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1AA01A0E" w14:textId="77777777" w:rsidTr="00C90798">
        <w:tc>
          <w:tcPr>
            <w:tcW w:w="10060" w:type="dxa"/>
          </w:tcPr>
          <w:p w14:paraId="40891241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Virksomhed:</w:t>
            </w:r>
          </w:p>
          <w:p w14:paraId="658E2EA3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0FE75B59" w14:textId="77777777" w:rsidTr="00C90798">
        <w:tc>
          <w:tcPr>
            <w:tcW w:w="10060" w:type="dxa"/>
          </w:tcPr>
          <w:p w14:paraId="0B1441B6" w14:textId="77777777" w:rsidR="00707942" w:rsidRPr="00C90798" w:rsidRDefault="00707942" w:rsidP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Kontaktperson:</w:t>
            </w:r>
          </w:p>
          <w:p w14:paraId="2329A68E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73B29A63" w14:textId="77777777" w:rsidTr="00C90798">
        <w:tc>
          <w:tcPr>
            <w:tcW w:w="10060" w:type="dxa"/>
          </w:tcPr>
          <w:p w14:paraId="39A81CEE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E-mail:</w:t>
            </w:r>
          </w:p>
          <w:p w14:paraId="016AA7C3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2B9ADC74" w14:textId="77777777" w:rsidTr="00C90798">
        <w:tc>
          <w:tcPr>
            <w:tcW w:w="10060" w:type="dxa"/>
          </w:tcPr>
          <w:p w14:paraId="25D9AACC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proofErr w:type="spellStart"/>
            <w:r w:rsidRPr="00C90798">
              <w:rPr>
                <w:rFonts w:ascii="Verdana" w:hAnsi="Verdana"/>
                <w:b/>
                <w:szCs w:val="20"/>
              </w:rPr>
              <w:t>Tlf</w:t>
            </w:r>
            <w:proofErr w:type="spellEnd"/>
            <w:r w:rsidRPr="00C90798">
              <w:rPr>
                <w:rFonts w:ascii="Verdana" w:hAnsi="Verdana"/>
                <w:b/>
                <w:szCs w:val="20"/>
              </w:rPr>
              <w:t>:</w:t>
            </w:r>
          </w:p>
          <w:p w14:paraId="2A7A299B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2274CD97" w14:textId="77777777" w:rsidTr="00C90798">
        <w:tc>
          <w:tcPr>
            <w:tcW w:w="10060" w:type="dxa"/>
            <w:shd w:val="clear" w:color="auto" w:fill="A6A6A6" w:themeFill="background1" w:themeFillShade="A6"/>
          </w:tcPr>
          <w:p w14:paraId="083A4FDC" w14:textId="77777777" w:rsidR="00707942" w:rsidRDefault="00707942" w:rsidP="00A228D4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Indsendt af</w:t>
            </w:r>
          </w:p>
          <w:p w14:paraId="6F080A01" w14:textId="32B5EC63" w:rsidR="00E13376" w:rsidRPr="00C90798" w:rsidRDefault="00E13376" w:rsidP="00A228D4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142F3FF4" w14:textId="77777777" w:rsidTr="00C90798">
        <w:tc>
          <w:tcPr>
            <w:tcW w:w="10060" w:type="dxa"/>
          </w:tcPr>
          <w:p w14:paraId="75FFCBD4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Navn:</w:t>
            </w:r>
          </w:p>
          <w:p w14:paraId="713B8A22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679F4903" w14:textId="77777777" w:rsidTr="00C90798">
        <w:tc>
          <w:tcPr>
            <w:tcW w:w="10060" w:type="dxa"/>
            <w:tcBorders>
              <w:bottom w:val="single" w:sz="4" w:space="0" w:color="auto"/>
            </w:tcBorders>
          </w:tcPr>
          <w:p w14:paraId="73B52205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Virksomhed:</w:t>
            </w:r>
          </w:p>
          <w:p w14:paraId="06E7045E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049E0E8D" w14:textId="77777777" w:rsidTr="00C90798">
        <w:tc>
          <w:tcPr>
            <w:tcW w:w="10060" w:type="dxa"/>
            <w:tcBorders>
              <w:bottom w:val="single" w:sz="4" w:space="0" w:color="auto"/>
            </w:tcBorders>
          </w:tcPr>
          <w:p w14:paraId="64C0E123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E-mail:</w:t>
            </w:r>
          </w:p>
          <w:p w14:paraId="5689EEE1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44E42459" w14:textId="77777777" w:rsidTr="00C90798">
        <w:tc>
          <w:tcPr>
            <w:tcW w:w="10060" w:type="dxa"/>
            <w:tcBorders>
              <w:bottom w:val="single" w:sz="4" w:space="0" w:color="auto"/>
            </w:tcBorders>
          </w:tcPr>
          <w:p w14:paraId="3EA0DE69" w14:textId="3212B1F3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  <w:proofErr w:type="spellStart"/>
            <w:r w:rsidRPr="00C90798">
              <w:rPr>
                <w:rFonts w:ascii="Verdana" w:hAnsi="Verdana"/>
                <w:b/>
                <w:szCs w:val="20"/>
              </w:rPr>
              <w:t>Tlf</w:t>
            </w:r>
            <w:proofErr w:type="spellEnd"/>
            <w:r w:rsidRPr="00C90798">
              <w:rPr>
                <w:rFonts w:ascii="Verdana" w:hAnsi="Verdana"/>
                <w:b/>
                <w:szCs w:val="20"/>
              </w:rPr>
              <w:t>:</w:t>
            </w:r>
          </w:p>
          <w:p w14:paraId="3C813BE9" w14:textId="77777777" w:rsidR="00707942" w:rsidRPr="00C90798" w:rsidRDefault="00707942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707942" w:rsidRPr="00C90798" w14:paraId="38F7F752" w14:textId="77777777" w:rsidTr="00C90798">
        <w:tc>
          <w:tcPr>
            <w:tcW w:w="10060" w:type="dxa"/>
            <w:shd w:val="clear" w:color="auto" w:fill="A6A6A6" w:themeFill="background1" w:themeFillShade="A6"/>
          </w:tcPr>
          <w:p w14:paraId="7F5347D7" w14:textId="77777777" w:rsidR="00707942" w:rsidRPr="00C90798" w:rsidRDefault="00707942">
            <w:pPr>
              <w:rPr>
                <w:rFonts w:ascii="Verdana" w:hAnsi="Verdana"/>
                <w:szCs w:val="20"/>
              </w:rPr>
            </w:pPr>
          </w:p>
        </w:tc>
      </w:tr>
      <w:tr w:rsidR="00CA2FDF" w:rsidRPr="00C90798" w14:paraId="7288F8A3" w14:textId="77777777" w:rsidTr="00C90798">
        <w:tc>
          <w:tcPr>
            <w:tcW w:w="10060" w:type="dxa"/>
            <w:tcBorders>
              <w:bottom w:val="single" w:sz="4" w:space="0" w:color="auto"/>
            </w:tcBorders>
          </w:tcPr>
          <w:p w14:paraId="1BD7D424" w14:textId="2A7F034A" w:rsidR="00CA2FDF" w:rsidRPr="00C90798" w:rsidRDefault="00082B73" w:rsidP="00082B73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 xml:space="preserve">Indstillingskriterier </w:t>
            </w:r>
            <w:r w:rsidR="00CA2FDF" w:rsidRPr="00C90798">
              <w:rPr>
                <w:rFonts w:ascii="Verdana" w:hAnsi="Verdana"/>
                <w:b/>
                <w:szCs w:val="20"/>
              </w:rPr>
              <w:t>for</w:t>
            </w:r>
            <w:r w:rsidR="001B49AB">
              <w:rPr>
                <w:rFonts w:ascii="Verdana" w:hAnsi="Verdana"/>
                <w:b/>
                <w:szCs w:val="20"/>
              </w:rPr>
              <w:t xml:space="preserve"> Business Viborgs Årspris</w:t>
            </w:r>
            <w:r w:rsidR="00CA2FDF" w:rsidRPr="00C90798">
              <w:rPr>
                <w:rFonts w:ascii="Verdana" w:hAnsi="Verdana"/>
                <w:b/>
                <w:szCs w:val="20"/>
              </w:rPr>
              <w:t>:</w:t>
            </w:r>
          </w:p>
          <w:p w14:paraId="790D1398" w14:textId="56DCFFE3" w:rsidR="001B49AB" w:rsidRDefault="001B49AB" w:rsidP="001B49AB"/>
          <w:p w14:paraId="5E7975CC" w14:textId="77777777" w:rsidR="00951DD7" w:rsidRDefault="001B49AB" w:rsidP="001B49AB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75757"/>
                <w:sz w:val="20"/>
                <w:szCs w:val="20"/>
              </w:rPr>
            </w:pPr>
            <w:r>
              <w:rPr>
                <w:rFonts w:ascii="Arial" w:hAnsi="Arial" w:cs="Arial"/>
                <w:color w:val="575757"/>
                <w:sz w:val="20"/>
                <w:szCs w:val="20"/>
              </w:rPr>
              <w:t>Business Viborgs</w:t>
            </w:r>
            <w:r>
              <w:rPr>
                <w:rFonts w:ascii="Arial" w:hAnsi="Arial" w:cs="Arial"/>
                <w:color w:val="575757"/>
                <w:sz w:val="20"/>
                <w:szCs w:val="20"/>
              </w:rPr>
              <w:t xml:space="preserve"> årspris tildeles en organisation eller virksomhed, hjemmehørende i Viborg Kommune, der har gjort en ekstraordinær indsats for – eller i – erhvervslivet, eller udfoldet et bemærkelsesværdigt initiativ med erhvervsmæssigt sigte.</w:t>
            </w:r>
          </w:p>
          <w:p w14:paraId="4634CC28" w14:textId="147C3F91" w:rsidR="001B49AB" w:rsidRPr="00C90798" w:rsidRDefault="001B49AB" w:rsidP="00951DD7">
            <w:pPr>
              <w:pStyle w:val="NormalWeb"/>
              <w:shd w:val="clear" w:color="auto" w:fill="FFFFFF"/>
              <w:spacing w:before="0" w:beforeAutospacing="0"/>
              <w:rPr>
                <w:rFonts w:ascii="Verdana" w:hAnsi="Verdana"/>
                <w:szCs w:val="20"/>
              </w:rPr>
            </w:pPr>
            <w:r>
              <w:rPr>
                <w:rFonts w:ascii="Arial" w:hAnsi="Arial" w:cs="Arial"/>
                <w:color w:val="575757"/>
                <w:sz w:val="20"/>
                <w:szCs w:val="20"/>
              </w:rPr>
              <w:t>I vurderingen af indkomne forslag lægges der vægt på én eller flere af følgende parametre:</w:t>
            </w:r>
            <w:r>
              <w:rPr>
                <w:rFonts w:ascii="Arial" w:hAnsi="Arial" w:cs="Arial"/>
                <w:color w:val="575757"/>
                <w:sz w:val="20"/>
                <w:szCs w:val="20"/>
              </w:rPr>
              <w:br/>
              <w:t>• Virksomhedens historie og betydning for Viborgegnen</w:t>
            </w:r>
            <w:r>
              <w:rPr>
                <w:rFonts w:ascii="Arial" w:hAnsi="Arial" w:cs="Arial"/>
                <w:color w:val="575757"/>
                <w:sz w:val="20"/>
                <w:szCs w:val="20"/>
              </w:rPr>
              <w:br/>
              <w:t>• Økonomisk vækst og performance de senere år</w:t>
            </w:r>
            <w:r>
              <w:rPr>
                <w:rFonts w:ascii="Arial" w:hAnsi="Arial" w:cs="Arial"/>
                <w:color w:val="575757"/>
                <w:sz w:val="20"/>
                <w:szCs w:val="20"/>
              </w:rPr>
              <w:br/>
              <w:t>• Virksomhedens værdier, ansvarlighed og omdømme</w:t>
            </w:r>
          </w:p>
        </w:tc>
      </w:tr>
      <w:tr w:rsidR="00CA2FDF" w:rsidRPr="00C90798" w14:paraId="47EC672E" w14:textId="77777777" w:rsidTr="00C90798">
        <w:tc>
          <w:tcPr>
            <w:tcW w:w="10060" w:type="dxa"/>
            <w:shd w:val="clear" w:color="auto" w:fill="A6A6A6" w:themeFill="background1" w:themeFillShade="A6"/>
          </w:tcPr>
          <w:p w14:paraId="0BB78AD1" w14:textId="77777777" w:rsidR="00426DE6" w:rsidRPr="00C90798" w:rsidRDefault="00426DE6" w:rsidP="00426DE6">
            <w:pPr>
              <w:rPr>
                <w:rFonts w:ascii="Verdana" w:hAnsi="Verdana"/>
                <w:b/>
                <w:szCs w:val="20"/>
              </w:rPr>
            </w:pPr>
          </w:p>
          <w:p w14:paraId="1B55224F" w14:textId="77777777" w:rsidR="00CA2FDF" w:rsidRPr="00C90798" w:rsidRDefault="00CA2FDF" w:rsidP="00426DE6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>Indstilling af kandidat - begrundelse</w:t>
            </w:r>
            <w:r w:rsidR="00426DE6" w:rsidRPr="00C90798">
              <w:rPr>
                <w:rFonts w:ascii="Verdana" w:hAnsi="Verdana"/>
                <w:b/>
                <w:szCs w:val="20"/>
              </w:rPr>
              <w:t xml:space="preserve"> iht. ovennævnte kriterier</w:t>
            </w:r>
            <w:r w:rsidRPr="00C90798">
              <w:rPr>
                <w:rFonts w:ascii="Verdana" w:hAnsi="Verdana"/>
                <w:b/>
                <w:szCs w:val="20"/>
              </w:rPr>
              <w:t>:</w:t>
            </w:r>
          </w:p>
          <w:p w14:paraId="2C11F4E3" w14:textId="77777777" w:rsidR="00426DE6" w:rsidRPr="00C90798" w:rsidRDefault="00426DE6" w:rsidP="00426DE6">
            <w:pPr>
              <w:rPr>
                <w:rFonts w:ascii="Verdana" w:hAnsi="Verdana"/>
                <w:b/>
                <w:szCs w:val="20"/>
              </w:rPr>
            </w:pPr>
          </w:p>
        </w:tc>
      </w:tr>
      <w:tr w:rsidR="00426DE6" w:rsidRPr="00C90798" w14:paraId="037B94AB" w14:textId="77777777" w:rsidTr="00C90798">
        <w:tc>
          <w:tcPr>
            <w:tcW w:w="10060" w:type="dxa"/>
          </w:tcPr>
          <w:p w14:paraId="395AB5B2" w14:textId="4C1A4125" w:rsidR="00426DE6" w:rsidRPr="001B49AB" w:rsidRDefault="001B49AB" w:rsidP="00707942">
            <w:pPr>
              <w:spacing w:line="276" w:lineRule="auto"/>
              <w:rPr>
                <w:rFonts w:ascii="Verdana" w:hAnsi="Verdana" w:cs="Arial"/>
                <w:b/>
                <w:bCs/>
                <w:szCs w:val="20"/>
              </w:rPr>
            </w:pPr>
            <w:r w:rsidRPr="001B49AB">
              <w:rPr>
                <w:rFonts w:cs="Arial"/>
                <w:b/>
                <w:bCs/>
                <w:color w:val="575757"/>
                <w:szCs w:val="20"/>
              </w:rPr>
              <w:t>Virksomhedens historie og betydning for Viborgegnen</w:t>
            </w:r>
            <w:r>
              <w:rPr>
                <w:rFonts w:cs="Arial"/>
                <w:b/>
                <w:bCs/>
                <w:color w:val="575757"/>
                <w:szCs w:val="20"/>
              </w:rPr>
              <w:t>:</w:t>
            </w:r>
          </w:p>
          <w:p w14:paraId="67F94DB8" w14:textId="77777777" w:rsidR="00426DE6" w:rsidRPr="00C90798" w:rsidRDefault="00426DE6">
            <w:pPr>
              <w:rPr>
                <w:rFonts w:ascii="Verdana" w:hAnsi="Verdana"/>
                <w:szCs w:val="20"/>
              </w:rPr>
            </w:pPr>
          </w:p>
          <w:p w14:paraId="622786CD" w14:textId="77777777" w:rsidR="00426DE6" w:rsidRPr="00C90798" w:rsidRDefault="00426DE6">
            <w:pPr>
              <w:rPr>
                <w:rFonts w:ascii="Verdana" w:hAnsi="Verdana"/>
                <w:szCs w:val="20"/>
              </w:rPr>
            </w:pPr>
          </w:p>
          <w:p w14:paraId="216B4316" w14:textId="77777777" w:rsidR="00426DE6" w:rsidRPr="00C90798" w:rsidRDefault="00426DE6">
            <w:pPr>
              <w:rPr>
                <w:rFonts w:ascii="Verdana" w:hAnsi="Verdana"/>
                <w:szCs w:val="20"/>
              </w:rPr>
            </w:pPr>
          </w:p>
          <w:p w14:paraId="2AF969F3" w14:textId="77777777" w:rsidR="00426DE6" w:rsidRPr="00C90798" w:rsidRDefault="00426DE6">
            <w:pPr>
              <w:rPr>
                <w:rFonts w:ascii="Verdana" w:hAnsi="Verdana"/>
                <w:szCs w:val="20"/>
              </w:rPr>
            </w:pPr>
          </w:p>
          <w:p w14:paraId="3D6269A4" w14:textId="77777777" w:rsidR="00707942" w:rsidRPr="00C90798" w:rsidRDefault="00707942">
            <w:pPr>
              <w:rPr>
                <w:rFonts w:ascii="Verdana" w:hAnsi="Verdana"/>
                <w:szCs w:val="20"/>
              </w:rPr>
            </w:pPr>
          </w:p>
        </w:tc>
      </w:tr>
      <w:tr w:rsidR="00707942" w:rsidRPr="00C90798" w14:paraId="69988FDF" w14:textId="77777777" w:rsidTr="00C90798">
        <w:tc>
          <w:tcPr>
            <w:tcW w:w="10060" w:type="dxa"/>
          </w:tcPr>
          <w:p w14:paraId="0E08EA9C" w14:textId="264201C2" w:rsidR="00707942" w:rsidRPr="001B49AB" w:rsidRDefault="001B49AB" w:rsidP="00707942">
            <w:pPr>
              <w:spacing w:line="276" w:lineRule="auto"/>
              <w:rPr>
                <w:rFonts w:ascii="Verdana" w:hAnsi="Verdana" w:cs="Arial"/>
                <w:b/>
                <w:bCs/>
                <w:szCs w:val="20"/>
              </w:rPr>
            </w:pPr>
            <w:r w:rsidRPr="001B49AB">
              <w:rPr>
                <w:rFonts w:cs="Arial"/>
                <w:b/>
                <w:bCs/>
                <w:color w:val="575757"/>
                <w:szCs w:val="20"/>
              </w:rPr>
              <w:t>Økonomisk vækst og performance de senere år</w:t>
            </w:r>
            <w:r>
              <w:rPr>
                <w:rFonts w:cs="Arial"/>
                <w:b/>
                <w:bCs/>
                <w:color w:val="575757"/>
                <w:szCs w:val="20"/>
              </w:rPr>
              <w:t>:</w:t>
            </w:r>
          </w:p>
          <w:p w14:paraId="071D15C7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01D92221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01FEED43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2BE0C955" w14:textId="77777777" w:rsidR="00707942" w:rsidRPr="00C90798" w:rsidRDefault="00707942">
            <w:pPr>
              <w:rPr>
                <w:rFonts w:ascii="Verdana" w:hAnsi="Verdana"/>
                <w:szCs w:val="20"/>
              </w:rPr>
            </w:pPr>
          </w:p>
        </w:tc>
      </w:tr>
      <w:tr w:rsidR="00707942" w:rsidRPr="00C90798" w14:paraId="681122CF" w14:textId="77777777" w:rsidTr="00C90798">
        <w:tc>
          <w:tcPr>
            <w:tcW w:w="10060" w:type="dxa"/>
          </w:tcPr>
          <w:p w14:paraId="1CD459F2" w14:textId="4D4A36BC" w:rsidR="00707942" w:rsidRPr="001B49AB" w:rsidRDefault="001B49AB" w:rsidP="00707942">
            <w:pPr>
              <w:spacing w:line="276" w:lineRule="auto"/>
              <w:rPr>
                <w:rFonts w:ascii="Verdana" w:hAnsi="Verdana" w:cs="Arial"/>
                <w:b/>
                <w:bCs/>
                <w:szCs w:val="20"/>
              </w:rPr>
            </w:pPr>
            <w:r w:rsidRPr="001B49AB">
              <w:rPr>
                <w:rFonts w:cs="Arial"/>
                <w:b/>
                <w:bCs/>
                <w:color w:val="575757"/>
                <w:szCs w:val="20"/>
              </w:rPr>
              <w:t>Virksomhedens værdier, ansvarlighed og omdømme</w:t>
            </w:r>
            <w:r>
              <w:rPr>
                <w:rFonts w:cs="Arial"/>
                <w:b/>
                <w:bCs/>
                <w:color w:val="575757"/>
                <w:szCs w:val="20"/>
              </w:rPr>
              <w:t>:</w:t>
            </w:r>
          </w:p>
          <w:p w14:paraId="198B5D07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127C8D4B" w14:textId="77777777" w:rsidR="00707942" w:rsidRPr="00C90798" w:rsidRDefault="00707942" w:rsidP="00707942">
            <w:pPr>
              <w:spacing w:line="276" w:lineRule="auto"/>
              <w:rPr>
                <w:rFonts w:ascii="Verdana" w:hAnsi="Verdana" w:cs="Arial"/>
                <w:b/>
                <w:szCs w:val="20"/>
              </w:rPr>
            </w:pPr>
          </w:p>
          <w:p w14:paraId="2C2D6692" w14:textId="33229A2C" w:rsidR="00707942" w:rsidRDefault="00707942" w:rsidP="00707942">
            <w:pPr>
              <w:spacing w:line="276" w:lineRule="auto"/>
              <w:rPr>
                <w:rFonts w:ascii="Verdana" w:hAnsi="Verdana" w:cs="Arial"/>
                <w:bCs/>
                <w:szCs w:val="20"/>
              </w:rPr>
            </w:pPr>
          </w:p>
          <w:p w14:paraId="1C491D51" w14:textId="77777777" w:rsidR="001B49AB" w:rsidRPr="001B49AB" w:rsidRDefault="001B49AB" w:rsidP="00707942">
            <w:pPr>
              <w:spacing w:line="276" w:lineRule="auto"/>
              <w:rPr>
                <w:rFonts w:ascii="Verdana" w:hAnsi="Verdana" w:cs="Arial"/>
                <w:bCs/>
                <w:szCs w:val="20"/>
              </w:rPr>
            </w:pPr>
          </w:p>
          <w:p w14:paraId="64C4AC41" w14:textId="77777777" w:rsidR="00707942" w:rsidRPr="00C90798" w:rsidRDefault="00707942" w:rsidP="00707942">
            <w:pPr>
              <w:rPr>
                <w:rFonts w:ascii="Verdana" w:hAnsi="Verdana" w:cs="Arial"/>
                <w:szCs w:val="20"/>
              </w:rPr>
            </w:pPr>
          </w:p>
        </w:tc>
      </w:tr>
      <w:tr w:rsidR="00CA2FDF" w:rsidRPr="00C90798" w14:paraId="3C88428A" w14:textId="77777777" w:rsidTr="00C90798">
        <w:tc>
          <w:tcPr>
            <w:tcW w:w="10060" w:type="dxa"/>
          </w:tcPr>
          <w:p w14:paraId="3563FE66" w14:textId="34BB09E4" w:rsidR="00CA2FDF" w:rsidRDefault="00CA2FDF" w:rsidP="00000F7F">
            <w:pPr>
              <w:rPr>
                <w:rFonts w:ascii="Verdana" w:hAnsi="Verdana"/>
                <w:b/>
                <w:szCs w:val="20"/>
              </w:rPr>
            </w:pPr>
            <w:r w:rsidRPr="00C90798">
              <w:rPr>
                <w:rFonts w:ascii="Verdana" w:hAnsi="Verdana"/>
                <w:b/>
                <w:szCs w:val="20"/>
              </w:rPr>
              <w:t xml:space="preserve">Forslag til kandidater bedes fremsendt til </w:t>
            </w:r>
            <w:r w:rsidR="00951DD7" w:rsidRPr="00951DD7">
              <w:rPr>
                <w:rFonts w:ascii="Verdana" w:hAnsi="Verdana"/>
                <w:b/>
                <w:szCs w:val="20"/>
              </w:rPr>
              <w:t>Ole Dalsgaard Sørensen</w:t>
            </w:r>
            <w:r w:rsidR="001B49AB">
              <w:rPr>
                <w:rFonts w:ascii="Verdana" w:hAnsi="Verdana"/>
                <w:b/>
                <w:szCs w:val="20"/>
              </w:rPr>
              <w:t xml:space="preserve"> pr. mail </w:t>
            </w:r>
            <w:hyperlink r:id="rId7" w:history="1">
              <w:r w:rsidR="001B49AB" w:rsidRPr="001A54B7">
                <w:rPr>
                  <w:rStyle w:val="Hyperlink"/>
                  <w:rFonts w:ascii="Verdana" w:hAnsi="Verdana"/>
                  <w:b/>
                  <w:szCs w:val="20"/>
                </w:rPr>
                <w:t>olso@buvi.dk</w:t>
              </w:r>
            </w:hyperlink>
            <w:r w:rsidR="001B49AB">
              <w:rPr>
                <w:rFonts w:ascii="Verdana" w:hAnsi="Verdana"/>
                <w:b/>
                <w:szCs w:val="20"/>
              </w:rPr>
              <w:t xml:space="preserve"> </w:t>
            </w:r>
            <w:r w:rsidRPr="00C90798">
              <w:rPr>
                <w:rFonts w:ascii="Verdana" w:hAnsi="Verdana"/>
                <w:b/>
                <w:szCs w:val="20"/>
              </w:rPr>
              <w:t xml:space="preserve">inden den </w:t>
            </w:r>
            <w:r w:rsidR="00B61029" w:rsidRPr="00C90798">
              <w:rPr>
                <w:rFonts w:ascii="Verdana" w:hAnsi="Verdana"/>
                <w:b/>
                <w:szCs w:val="20"/>
              </w:rPr>
              <w:t>30</w:t>
            </w:r>
            <w:r w:rsidRPr="00C90798">
              <w:rPr>
                <w:rFonts w:ascii="Verdana" w:hAnsi="Verdana"/>
                <w:b/>
                <w:szCs w:val="20"/>
              </w:rPr>
              <w:t>. september 20</w:t>
            </w:r>
            <w:r w:rsidR="00B61029" w:rsidRPr="00C90798">
              <w:rPr>
                <w:rFonts w:ascii="Verdana" w:hAnsi="Verdana"/>
                <w:b/>
                <w:szCs w:val="20"/>
              </w:rPr>
              <w:t>21</w:t>
            </w:r>
            <w:r w:rsidRPr="00C90798">
              <w:rPr>
                <w:rFonts w:ascii="Verdana" w:hAnsi="Verdana"/>
                <w:b/>
                <w:szCs w:val="20"/>
              </w:rPr>
              <w:t>.</w:t>
            </w:r>
          </w:p>
          <w:p w14:paraId="7471604C" w14:textId="40165FBF" w:rsidR="00E13376" w:rsidRPr="00C90798" w:rsidRDefault="00E13376" w:rsidP="00000F7F">
            <w:pPr>
              <w:rPr>
                <w:rFonts w:ascii="Verdana" w:hAnsi="Verdana"/>
                <w:b/>
                <w:szCs w:val="20"/>
              </w:rPr>
            </w:pPr>
          </w:p>
        </w:tc>
      </w:tr>
    </w:tbl>
    <w:p w14:paraId="526D7695" w14:textId="77777777" w:rsidR="00CA2FDF" w:rsidRPr="00C90798" w:rsidRDefault="00CA2FDF" w:rsidP="00951DD7">
      <w:pPr>
        <w:rPr>
          <w:rFonts w:ascii="Verdana" w:hAnsi="Verdana"/>
          <w:szCs w:val="20"/>
        </w:rPr>
      </w:pPr>
    </w:p>
    <w:sectPr w:rsidR="00CA2FDF" w:rsidRPr="00C90798" w:rsidSect="00426DE6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43913"/>
    <w:multiLevelType w:val="hybridMultilevel"/>
    <w:tmpl w:val="A38E15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DF"/>
    <w:rsid w:val="00000F7F"/>
    <w:rsid w:val="00082B73"/>
    <w:rsid w:val="00084C96"/>
    <w:rsid w:val="000864DD"/>
    <w:rsid w:val="001016F2"/>
    <w:rsid w:val="00107E44"/>
    <w:rsid w:val="001A69F3"/>
    <w:rsid w:val="001B49AB"/>
    <w:rsid w:val="001F7E0C"/>
    <w:rsid w:val="00330009"/>
    <w:rsid w:val="003A22D6"/>
    <w:rsid w:val="00426DE6"/>
    <w:rsid w:val="00484014"/>
    <w:rsid w:val="004F7C48"/>
    <w:rsid w:val="00707942"/>
    <w:rsid w:val="00737861"/>
    <w:rsid w:val="007B7559"/>
    <w:rsid w:val="008C5AE9"/>
    <w:rsid w:val="00951DD7"/>
    <w:rsid w:val="00A045E8"/>
    <w:rsid w:val="00A228D4"/>
    <w:rsid w:val="00B61029"/>
    <w:rsid w:val="00B6162F"/>
    <w:rsid w:val="00C90798"/>
    <w:rsid w:val="00CA2FDF"/>
    <w:rsid w:val="00D028FA"/>
    <w:rsid w:val="00E13376"/>
    <w:rsid w:val="00E82C3C"/>
    <w:rsid w:val="00EC2D08"/>
    <w:rsid w:val="00F7756A"/>
    <w:rsid w:val="00FB3FC8"/>
    <w:rsid w:val="00FD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8EFF"/>
  <w15:docId w15:val="{4369489E-0AC9-4BF6-B88E-157ACF78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A2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A2FD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82B73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22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228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1B4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so@buvi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0065-74C5-4A8B-8B56-386583C4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5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borg Kommune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Hansen</dc:creator>
  <cp:lastModifiedBy>Ole Dalsgaard Sørensen</cp:lastModifiedBy>
  <cp:revision>3</cp:revision>
  <cp:lastPrinted>2021-08-19T09:46:00Z</cp:lastPrinted>
  <dcterms:created xsi:type="dcterms:W3CDTF">2021-08-20T08:46:00Z</dcterms:created>
  <dcterms:modified xsi:type="dcterms:W3CDTF">2021-08-20T08:59:00Z</dcterms:modified>
</cp:coreProperties>
</file>